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72" w:rsidRDefault="004B37C3" w:rsidP="009260CB">
      <w:pPr>
        <w:rPr>
          <w:b/>
        </w:rPr>
      </w:pPr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E31C8B" w:rsidRPr="00B0430E">
        <w:rPr>
          <w:b/>
        </w:rPr>
        <w:t>Т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58312F">
        <w:rPr>
          <w:b/>
        </w:rPr>
        <w:t>8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1484663692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037C7D">
        <w:rPr>
          <w:b/>
        </w:rPr>
        <w:t>8</w:t>
      </w:r>
      <w:r w:rsidRPr="00B0430E">
        <w:rPr>
          <w:b/>
        </w:rPr>
        <w:t xml:space="preserve"> </w:t>
      </w:r>
      <w:permEnd w:id="1484663692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578886768" w:edGrp="everyone"/>
      <w:r w:rsidRPr="00B0430E">
        <w:t>___________________________________________</w:t>
      </w:r>
      <w:permEnd w:id="578886768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1420192143" w:edGrp="everyone"/>
      <w:r w:rsidRPr="00B0430E">
        <w:t>________________________________</w:t>
      </w:r>
      <w:permEnd w:id="1420192143"/>
      <w:r w:rsidRPr="00B0430E">
        <w:t xml:space="preserve">, действующего на основании </w:t>
      </w:r>
      <w:permStart w:id="531110560" w:edGrp="everyone"/>
      <w:r w:rsidRPr="00B0430E">
        <w:t>_______________________</w:t>
      </w:r>
      <w:permEnd w:id="531110560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1915828637" w:edGrp="everyone"/>
      <w:r w:rsidR="002F04A0" w:rsidRPr="002F04A0">
        <w:t xml:space="preserve">начальника клиентского отдела Белюгова А.В., действующего на основании доверенности № </w:t>
      </w:r>
      <w:r w:rsidR="0013585F">
        <w:t>203</w:t>
      </w:r>
      <w:r w:rsidR="002F04A0" w:rsidRPr="002F04A0">
        <w:t xml:space="preserve"> от 25.09.201</w:t>
      </w:r>
      <w:r w:rsidR="0013585F">
        <w:t>8</w:t>
      </w:r>
      <w:bookmarkStart w:id="0" w:name="_GoBack"/>
      <w:bookmarkEnd w:id="0"/>
      <w:r w:rsidR="002F04A0" w:rsidRPr="002F04A0">
        <w:t xml:space="preserve"> г</w:t>
      </w:r>
      <w:r w:rsidR="00E45618">
        <w:t xml:space="preserve">, выданной директором СПб ГУП «Завод МПБО-2» Зотовым А.Ю., действующим на основании </w:t>
      </w:r>
      <w:r w:rsidR="00C45970">
        <w:t>У</w:t>
      </w:r>
      <w:r w:rsidR="00E45618">
        <w:t>става</w:t>
      </w:r>
      <w:permEnd w:id="1915828637"/>
      <w:r w:rsidRPr="00B0430E">
        <w:t>, с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Default="002A7DC8" w:rsidP="000D362D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Исполнитель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обязуется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по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заданию Заказчика оказать услуги (совершить определенные действия или осущест</w:t>
      </w:r>
      <w:r w:rsidR="009260CB" w:rsidRPr="00DA6ABF">
        <w:rPr>
          <w:rFonts w:ascii="Times New Roman" w:hAnsi="Times New Roman"/>
          <w:sz w:val="24"/>
          <w:szCs w:val="24"/>
        </w:rPr>
        <w:t xml:space="preserve">вить определенную деятельность) </w:t>
      </w:r>
      <w:r w:rsidRPr="00B0430E">
        <w:rPr>
          <w:rFonts w:ascii="Times New Roman" w:hAnsi="Times New Roman"/>
          <w:sz w:val="24"/>
          <w:szCs w:val="24"/>
        </w:rPr>
        <w:t xml:space="preserve">по </w:t>
      </w:r>
      <w:r w:rsidR="00DA6ABF" w:rsidRPr="00DA6ABF">
        <w:rPr>
          <w:rFonts w:ascii="Times New Roman" w:hAnsi="Times New Roman"/>
          <w:sz w:val="24"/>
          <w:szCs w:val="24"/>
        </w:rPr>
        <w:t>обезвреживанию и/или утилизации,</w:t>
      </w:r>
      <w:r w:rsidR="0058312F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 xml:space="preserve">а </w:t>
      </w:r>
      <w:r w:rsidR="00636E9D">
        <w:rPr>
          <w:rFonts w:ascii="Times New Roman" w:hAnsi="Times New Roman"/>
          <w:sz w:val="24"/>
          <w:szCs w:val="24"/>
        </w:rPr>
        <w:t>также иному виду обращения</w:t>
      </w:r>
      <w:r w:rsidR="00636E9D" w:rsidRPr="00636E9D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>с твёрдыми коммунальными отходами (далее – отходы)</w:t>
      </w:r>
      <w:r w:rsidRPr="00B0430E">
        <w:rPr>
          <w:rFonts w:ascii="Times New Roman" w:hAnsi="Times New Roman"/>
          <w:sz w:val="24"/>
          <w:szCs w:val="24"/>
        </w:rPr>
        <w:t xml:space="preserve">, </w:t>
      </w:r>
      <w:r w:rsidR="00775C8A" w:rsidRPr="00B0430E">
        <w:rPr>
          <w:rFonts w:ascii="Times New Roman" w:hAnsi="Times New Roman"/>
          <w:sz w:val="24"/>
          <w:szCs w:val="24"/>
        </w:rPr>
        <w:t xml:space="preserve">образованными в результате хозяйственной </w:t>
      </w:r>
      <w:r w:rsidR="00860872">
        <w:rPr>
          <w:rFonts w:ascii="Times New Roman" w:hAnsi="Times New Roman"/>
          <w:sz w:val="24"/>
          <w:szCs w:val="24"/>
        </w:rPr>
        <w:t xml:space="preserve">и/или иной </w:t>
      </w:r>
      <w:r w:rsidR="00775C8A" w:rsidRPr="00B0430E">
        <w:rPr>
          <w:rFonts w:ascii="Times New Roman" w:hAnsi="Times New Roman"/>
          <w:sz w:val="24"/>
          <w:szCs w:val="24"/>
        </w:rPr>
        <w:t>деятельности юридических лиц и индивидуальных предпринимателей</w:t>
      </w:r>
      <w:r w:rsidR="00860872">
        <w:rPr>
          <w:rFonts w:ascii="Times New Roman" w:hAnsi="Times New Roman"/>
          <w:sz w:val="24"/>
          <w:szCs w:val="24"/>
        </w:rPr>
        <w:t>.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201</w:t>
      </w:r>
      <w:r w:rsidR="00636E9D" w:rsidRPr="001B6466">
        <w:rPr>
          <w:rFonts w:ascii="Times New Roman" w:hAnsi="Times New Roman"/>
          <w:sz w:val="24"/>
          <w:szCs w:val="24"/>
        </w:rPr>
        <w:t>8</w:t>
      </w:r>
      <w:r w:rsidR="00860872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г. составляет </w:t>
      </w:r>
      <w:r w:rsidR="00895768" w:rsidRPr="001B6466">
        <w:rPr>
          <w:rFonts w:ascii="Times New Roman" w:hAnsi="Times New Roman"/>
          <w:sz w:val="24"/>
          <w:szCs w:val="24"/>
        </w:rPr>
        <w:t xml:space="preserve">2 898 </w:t>
      </w:r>
      <w:r w:rsidR="006D102D" w:rsidRPr="001B6466">
        <w:rPr>
          <w:rFonts w:ascii="Times New Roman" w:hAnsi="Times New Roman"/>
          <w:sz w:val="24"/>
          <w:szCs w:val="24"/>
        </w:rPr>
        <w:t>(</w:t>
      </w:r>
      <w:r w:rsidR="00895768" w:rsidRPr="001B6466">
        <w:rPr>
          <w:rFonts w:ascii="Times New Roman" w:hAnsi="Times New Roman"/>
          <w:sz w:val="24"/>
          <w:szCs w:val="24"/>
        </w:rPr>
        <w:t xml:space="preserve">две тысячи восемьсот девяносто восемь) рублей </w:t>
      </w:r>
      <w:r w:rsidR="001B6466">
        <w:rPr>
          <w:rFonts w:ascii="Times New Roman" w:hAnsi="Times New Roman"/>
          <w:sz w:val="24"/>
          <w:szCs w:val="24"/>
        </w:rPr>
        <w:br/>
      </w:r>
      <w:r w:rsidR="00895768" w:rsidRPr="001B6466">
        <w:rPr>
          <w:rFonts w:ascii="Times New Roman" w:hAnsi="Times New Roman"/>
          <w:sz w:val="24"/>
          <w:szCs w:val="24"/>
        </w:rPr>
        <w:t xml:space="preserve">30 </w:t>
      </w:r>
      <w:r w:rsidR="006D102D" w:rsidRPr="001B6466">
        <w:rPr>
          <w:rFonts w:ascii="Times New Roman" w:hAnsi="Times New Roman"/>
          <w:sz w:val="24"/>
          <w:szCs w:val="24"/>
        </w:rPr>
        <w:t xml:space="preserve">копеек </w:t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9260CB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договоре. Изменение цены после заключения договора допускается Сторонами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установленном порядке: на основании </w:t>
      </w:r>
      <w:r w:rsidR="00860872" w:rsidRPr="001B6466">
        <w:rPr>
          <w:rFonts w:ascii="Times New Roman" w:hAnsi="Times New Roman"/>
          <w:sz w:val="24"/>
          <w:szCs w:val="24"/>
        </w:rPr>
        <w:t>р</w:t>
      </w:r>
      <w:r w:rsidRPr="001B6466">
        <w:rPr>
          <w:rFonts w:ascii="Times New Roman" w:hAnsi="Times New Roman"/>
          <w:sz w:val="24"/>
          <w:szCs w:val="24"/>
        </w:rPr>
        <w:t xml:space="preserve">аспоряжений Комитета по тарифам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а «Об установлении тарифов на услуги оказываемые Санкт-Петербургским государственным унитарным предприятием «Завод по механизированной переработке бытовых отходов»</w:t>
      </w:r>
      <w:r w:rsidR="00DA6ABF" w:rsidRPr="001B6466">
        <w:rPr>
          <w:rFonts w:ascii="Times New Roman" w:hAnsi="Times New Roman"/>
          <w:sz w:val="24"/>
          <w:szCs w:val="24"/>
        </w:rPr>
        <w:t>.</w:t>
      </w:r>
    </w:p>
    <w:bookmarkEnd w:id="2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определяется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79595C" w:rsidRPr="0079595C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говора. 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D05CA">
        <w:rPr>
          <w:color w:val="FF0000"/>
        </w:rPr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задолженности все денежные средства независимо от назначения платежа, указанного в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ренность на подписание договора;</w:t>
      </w:r>
    </w:p>
    <w:p w:rsidR="0025457F" w:rsidRPr="0025457F" w:rsidRDefault="0025457F" w:rsidP="00200836">
      <w:pPr>
        <w:ind w:left="709" w:hanging="142"/>
      </w:pPr>
      <w:r w:rsidRPr="0025457F">
        <w:t>-</w:t>
      </w:r>
      <w:r w:rsidR="00200836">
        <w:t xml:space="preserve"> </w:t>
      </w:r>
      <w:r w:rsidRPr="0025457F">
        <w:t>паспорта на Отходы, планируемые к завозу, в копиях, заверенных собственником Отходов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90DD2" w:rsidRPr="00B0430E">
        <w:rPr>
          <w:rFonts w:ascii="Times New Roman" w:hAnsi="Times New Roman"/>
          <w:sz w:val="24"/>
          <w:szCs w:val="24"/>
        </w:rPr>
        <w:t xml:space="preserve">. 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  <w:r w:rsidR="00A51213" w:rsidRPr="00B0430E">
        <w:rPr>
          <w:rFonts w:ascii="Times New Roman" w:hAnsi="Times New Roman"/>
          <w:sz w:val="24"/>
          <w:szCs w:val="24"/>
        </w:rPr>
        <w:t xml:space="preserve"> 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  <w:r w:rsidRPr="00B0430E">
        <w:rPr>
          <w:rFonts w:ascii="Times New Roman" w:hAnsi="Times New Roman"/>
          <w:sz w:val="24"/>
          <w:szCs w:val="24"/>
        </w:rPr>
        <w:t xml:space="preserve"> 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563D53">
      <w:pPr>
        <w:ind w:left="567"/>
      </w:pPr>
      <w:r>
        <w:t>– в случае, если Заказчик оказывает услуги третьим лицам по вывозу и транспортированию отходов – до подписания Трехстороннего договора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Акт</w:t>
      </w:r>
      <w:r>
        <w:t>а</w:t>
      </w:r>
      <w:r w:rsidRPr="00C654BA">
        <w:t xml:space="preserve"> сдачи-приёмки оказанных услуг (выполненных работ)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 – 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51247B" w:rsidRPr="00B0430E" w:rsidRDefault="00336C1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расположенные в д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Янино-1 и на 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CF23A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 xml:space="preserve">При отсутствии </w:t>
      </w:r>
      <w:r w:rsidR="00374B79" w:rsidRPr="00B0430E">
        <w:rPr>
          <w:rFonts w:ascii="Times New Roman" w:hAnsi="Times New Roman"/>
          <w:sz w:val="24"/>
          <w:szCs w:val="24"/>
        </w:rPr>
        <w:t xml:space="preserve">такого </w:t>
      </w:r>
      <w:r w:rsidRPr="00B0430E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B0430E">
        <w:rPr>
          <w:rFonts w:ascii="Times New Roman" w:hAnsi="Times New Roman"/>
          <w:sz w:val="24"/>
          <w:szCs w:val="24"/>
        </w:rPr>
        <w:t xml:space="preserve">от </w:t>
      </w:r>
      <w:r w:rsidRPr="00B0430E">
        <w:rPr>
          <w:rFonts w:ascii="Times New Roman" w:hAnsi="Times New Roman"/>
          <w:sz w:val="24"/>
          <w:szCs w:val="24"/>
        </w:rPr>
        <w:t>Заказчика</w:t>
      </w:r>
      <w:r w:rsidR="000A3D3F" w:rsidRPr="00B0430E">
        <w:rPr>
          <w:rFonts w:ascii="Times New Roman" w:hAnsi="Times New Roman"/>
          <w:sz w:val="24"/>
          <w:szCs w:val="24"/>
        </w:rPr>
        <w:t xml:space="preserve"> -</w:t>
      </w:r>
      <w:r w:rsidRPr="00B0430E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B0430E">
        <w:rPr>
          <w:rFonts w:ascii="Times New Roman" w:hAnsi="Times New Roman"/>
          <w:sz w:val="24"/>
          <w:szCs w:val="24"/>
        </w:rPr>
        <w:t>вправ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804191" w:rsidRPr="00200836">
        <w:rPr>
          <w:rFonts w:ascii="Times New Roman" w:hAnsi="Times New Roman"/>
          <w:sz w:val="24"/>
          <w:szCs w:val="24"/>
        </w:rPr>
        <w:t>не принимать</w:t>
      </w:r>
      <w:r w:rsidR="000A3D3F" w:rsidRPr="00200836">
        <w:rPr>
          <w:rFonts w:ascii="Times New Roman" w:hAnsi="Times New Roman"/>
          <w:sz w:val="24"/>
          <w:szCs w:val="24"/>
        </w:rPr>
        <w:t xml:space="preserve"> </w:t>
      </w:r>
      <w:r w:rsidR="000A3D3F" w:rsidRPr="00B0430E">
        <w:rPr>
          <w:rFonts w:ascii="Times New Roman" w:hAnsi="Times New Roman"/>
          <w:sz w:val="24"/>
          <w:szCs w:val="24"/>
        </w:rPr>
        <w:t>прибывший с отходами транспорт Заказчи</w:t>
      </w:r>
      <w:r w:rsidR="0051247B" w:rsidRPr="00B0430E">
        <w:rPr>
          <w:rFonts w:ascii="Times New Roman" w:hAnsi="Times New Roman"/>
          <w:sz w:val="24"/>
          <w:szCs w:val="24"/>
        </w:rPr>
        <w:t>ка.</w:t>
      </w:r>
    </w:p>
    <w:p w:rsidR="00051972" w:rsidRPr="00051972" w:rsidRDefault="0005197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Оплатить работу специализированных организаций, привлекаемых Исполнителем для удаления опасных компонентов (веществ) в составе отходов Заказчика, доставленных им (либо доставленных перевозчиком по найму Заказчика) на производственные площадки Исполнителя. Основанием для оплаты является подписанный Сторонами Акт об обнаружении опасных компонентов </w:t>
      </w:r>
      <w:r>
        <w:rPr>
          <w:rFonts w:ascii="Times New Roman" w:hAnsi="Times New Roman"/>
          <w:sz w:val="24"/>
          <w:szCs w:val="24"/>
        </w:rPr>
        <w:t xml:space="preserve">(веществ) </w:t>
      </w:r>
      <w:r w:rsidRPr="00051972">
        <w:rPr>
          <w:rFonts w:ascii="Times New Roman" w:hAnsi="Times New Roman"/>
          <w:sz w:val="24"/>
          <w:szCs w:val="24"/>
        </w:rPr>
        <w:t xml:space="preserve">в отходах Заказчика, доставленных Исполнителю. </w:t>
      </w:r>
    </w:p>
    <w:p w:rsidR="00F40F91" w:rsidRPr="00B0430E" w:rsidRDefault="00F40F9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Ref438728523"/>
      <w:r w:rsidRPr="00B0430E">
        <w:rPr>
          <w:rFonts w:ascii="Times New Roman" w:hAnsi="Times New Roman"/>
          <w:sz w:val="24"/>
          <w:szCs w:val="24"/>
        </w:rPr>
        <w:t xml:space="preserve">Акт </w:t>
      </w:r>
      <w:r w:rsidR="00EC1D8C" w:rsidRPr="00B0430E">
        <w:rPr>
          <w:rFonts w:ascii="Times New Roman" w:hAnsi="Times New Roman"/>
          <w:sz w:val="24"/>
          <w:szCs w:val="24"/>
        </w:rPr>
        <w:t xml:space="preserve">об обнаружении </w:t>
      </w:r>
      <w:r w:rsidR="00051972" w:rsidRPr="00051972">
        <w:rPr>
          <w:rFonts w:ascii="Times New Roman" w:hAnsi="Times New Roman"/>
          <w:sz w:val="24"/>
          <w:szCs w:val="24"/>
        </w:rPr>
        <w:t xml:space="preserve">опасных компонентов </w:t>
      </w:r>
      <w:r w:rsidR="00051972">
        <w:rPr>
          <w:rFonts w:ascii="Times New Roman" w:hAnsi="Times New Roman"/>
          <w:sz w:val="24"/>
          <w:szCs w:val="24"/>
        </w:rPr>
        <w:t xml:space="preserve">(веществ) </w:t>
      </w:r>
      <w:r w:rsidR="00EC1D8C" w:rsidRPr="00B0430E">
        <w:rPr>
          <w:rFonts w:ascii="Times New Roman" w:hAnsi="Times New Roman"/>
          <w:sz w:val="24"/>
          <w:szCs w:val="24"/>
        </w:rPr>
        <w:t xml:space="preserve">в отходах Заказчика </w:t>
      </w:r>
      <w:r w:rsidRPr="00B0430E">
        <w:rPr>
          <w:rFonts w:ascii="Times New Roman" w:hAnsi="Times New Roman"/>
          <w:sz w:val="24"/>
          <w:szCs w:val="24"/>
        </w:rPr>
        <w:t>должен быть составлен 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исьменной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форме и подписа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торонами.</w:t>
      </w:r>
      <w:bookmarkEnd w:id="3"/>
    </w:p>
    <w:p w:rsidR="004036FC" w:rsidRPr="00B0430E" w:rsidRDefault="0051247B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B0430E">
        <w:rPr>
          <w:rFonts w:ascii="Times New Roman" w:hAnsi="Times New Roman"/>
          <w:sz w:val="24"/>
          <w:szCs w:val="24"/>
        </w:rPr>
        <w:t>В случае</w:t>
      </w:r>
      <w:r w:rsidR="00804191">
        <w:rPr>
          <w:rFonts w:ascii="Times New Roman" w:hAnsi="Times New Roman"/>
          <w:sz w:val="24"/>
          <w:szCs w:val="24"/>
        </w:rPr>
        <w:t xml:space="preserve"> </w:t>
      </w:r>
      <w:r w:rsidR="00605289" w:rsidRPr="00B0430E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B0430E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</w:t>
      </w:r>
      <w:r w:rsidR="00963645" w:rsidRPr="00B0430E">
        <w:rPr>
          <w:rFonts w:ascii="Times New Roman" w:hAnsi="Times New Roman"/>
          <w:sz w:val="24"/>
          <w:szCs w:val="24"/>
        </w:rPr>
        <w:t xml:space="preserve"> </w:t>
      </w:r>
      <w:r w:rsidR="004036FC" w:rsidRPr="00B0430E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 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9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9B47F5" w:rsidRPr="00B0430E">
        <w:rPr>
          <w:rFonts w:ascii="Times New Roman" w:hAnsi="Times New Roman"/>
          <w:sz w:val="24"/>
          <w:szCs w:val="24"/>
        </w:rPr>
        <w:t>;</w:t>
      </w:r>
    </w:p>
    <w:p w:rsidR="00DA0B92" w:rsidRPr="00916B20" w:rsidRDefault="00E37754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4F354E" w:rsidRPr="00B0430E">
        <w:rPr>
          <w:rFonts w:ascii="Times New Roman" w:hAnsi="Times New Roman"/>
          <w:sz w:val="24"/>
          <w:szCs w:val="24"/>
        </w:rPr>
        <w:t>Приложения-3</w:t>
      </w:r>
      <w:r w:rsidR="001827EF" w:rsidRPr="00B0430E">
        <w:rPr>
          <w:rFonts w:ascii="Times New Roman" w:hAnsi="Times New Roman"/>
          <w:sz w:val="24"/>
          <w:szCs w:val="24"/>
        </w:rPr>
        <w:t xml:space="preserve">. 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</w:p>
    <w:p w:rsidR="001827EF" w:rsidRPr="00B0430E" w:rsidRDefault="001827EF" w:rsidP="00C45970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Default="006678D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B0430E">
        <w:rPr>
          <w:rFonts w:ascii="Times New Roman" w:hAnsi="Times New Roman"/>
          <w:sz w:val="24"/>
          <w:szCs w:val="24"/>
        </w:rPr>
        <w:t>вл</w:t>
      </w:r>
      <w:r w:rsidRPr="00B0430E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B0430E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B0430E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B0430E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B0430E">
        <w:rPr>
          <w:rFonts w:ascii="Times New Roman" w:hAnsi="Times New Roman"/>
          <w:sz w:val="24"/>
          <w:szCs w:val="24"/>
        </w:rPr>
        <w:t>И</w:t>
      </w:r>
      <w:r w:rsidR="00570B75" w:rsidRPr="00B0430E">
        <w:rPr>
          <w:rFonts w:ascii="Times New Roman" w:hAnsi="Times New Roman"/>
          <w:sz w:val="24"/>
          <w:szCs w:val="24"/>
        </w:rPr>
        <w:t>сполнител</w:t>
      </w:r>
      <w:r w:rsidR="005B7B74" w:rsidRPr="00B0430E">
        <w:rPr>
          <w:rFonts w:ascii="Times New Roman" w:hAnsi="Times New Roman"/>
          <w:sz w:val="24"/>
          <w:szCs w:val="24"/>
        </w:rPr>
        <w:t>ю</w:t>
      </w:r>
      <w:r w:rsidR="00DE63C9" w:rsidRPr="00B0430E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В одностороннем порядок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вправе предоставить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Pr="00B0430E" w:rsidRDefault="00E4430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7A7BF6" w:rsidRPr="00B0430E" w:rsidRDefault="006A7230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 xml:space="preserve">Исполнитель вправе требовать </w:t>
      </w:r>
      <w:r w:rsidR="00B959D1" w:rsidRPr="00B0430E">
        <w:rPr>
          <w:rFonts w:ascii="Times New Roman" w:hAnsi="Times New Roman"/>
          <w:sz w:val="24"/>
          <w:szCs w:val="24"/>
        </w:rPr>
        <w:t>от Заказчика</w:t>
      </w:r>
      <w:r w:rsidR="00E86A91" w:rsidRPr="00B0430E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B0430E">
        <w:rPr>
          <w:rFonts w:ascii="Times New Roman" w:hAnsi="Times New Roman"/>
          <w:sz w:val="24"/>
          <w:szCs w:val="24"/>
        </w:rPr>
        <w:t>компенсаци</w:t>
      </w:r>
      <w:r w:rsidR="00E86A91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B0430E">
        <w:rPr>
          <w:rFonts w:ascii="Times New Roman" w:hAnsi="Times New Roman"/>
          <w:sz w:val="24"/>
          <w:szCs w:val="24"/>
        </w:rPr>
        <w:t>Исполнител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B0430E">
        <w:rPr>
          <w:rFonts w:ascii="Times New Roman" w:hAnsi="Times New Roman"/>
          <w:sz w:val="24"/>
          <w:szCs w:val="24"/>
        </w:rPr>
        <w:t>Исполнителем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третьих лиц</w:t>
      </w:r>
      <w:r w:rsidR="00ED5F99" w:rsidRPr="00B0430E">
        <w:rPr>
          <w:rFonts w:ascii="Times New Roman" w:hAnsi="Times New Roman"/>
          <w:sz w:val="24"/>
          <w:szCs w:val="24"/>
        </w:rPr>
        <w:t>,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из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числа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20083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ости</w:t>
      </w:r>
      <w:r w:rsidRPr="00C876F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B0430E">
        <w:rPr>
          <w:rFonts w:ascii="Times New Roman" w:hAnsi="Times New Roman"/>
          <w:sz w:val="24"/>
          <w:szCs w:val="24"/>
        </w:rPr>
        <w:t>. В случае несоответствия доставленных отходов классу опасности, указанному в Паспорте</w:t>
      </w:r>
      <w:r w:rsidR="00AB7F73" w:rsidRPr="00B0430E">
        <w:rPr>
          <w:rFonts w:ascii="Times New Roman" w:hAnsi="Times New Roman"/>
          <w:sz w:val="24"/>
          <w:szCs w:val="24"/>
        </w:rPr>
        <w:t xml:space="preserve"> (либо в обосновании отходов 5-го класса опасности) </w:t>
      </w:r>
      <w:r w:rsidRPr="00B0430E">
        <w:rPr>
          <w:rFonts w:ascii="Times New Roman" w:hAnsi="Times New Roman"/>
          <w:sz w:val="24"/>
          <w:szCs w:val="24"/>
        </w:rPr>
        <w:t>Исполнитель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B0430E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115355" w:rsidRPr="0025457F" w:rsidRDefault="00864403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457F">
        <w:rPr>
          <w:rFonts w:ascii="Times New Roman" w:hAnsi="Times New Roman"/>
          <w:sz w:val="24"/>
          <w:szCs w:val="24"/>
        </w:rPr>
        <w:t xml:space="preserve">В случаях, </w:t>
      </w:r>
      <w:r w:rsidR="00F36DD2" w:rsidRPr="0025457F">
        <w:rPr>
          <w:rFonts w:ascii="Times New Roman" w:hAnsi="Times New Roman"/>
          <w:sz w:val="24"/>
          <w:szCs w:val="24"/>
        </w:rPr>
        <w:t xml:space="preserve">предусмотренных </w:t>
      </w:r>
      <w:r w:rsidRPr="0025457F">
        <w:rPr>
          <w:rFonts w:ascii="Times New Roman" w:hAnsi="Times New Roman"/>
          <w:sz w:val="24"/>
          <w:szCs w:val="24"/>
        </w:rPr>
        <w:t xml:space="preserve">п. </w:t>
      </w:r>
      <w:r w:rsidR="00D06806">
        <w:rPr>
          <w:rFonts w:ascii="Times New Roman" w:hAnsi="Times New Roman"/>
          <w:sz w:val="24"/>
          <w:szCs w:val="24"/>
        </w:rPr>
        <w:t xml:space="preserve">3.2.14 </w:t>
      </w:r>
      <w:r w:rsidR="004C2799" w:rsidRPr="0025457F">
        <w:rPr>
          <w:rFonts w:ascii="Times New Roman" w:hAnsi="Times New Roman"/>
          <w:sz w:val="24"/>
          <w:szCs w:val="24"/>
        </w:rPr>
        <w:t xml:space="preserve">договора </w:t>
      </w:r>
      <w:r w:rsidRPr="0025457F">
        <w:rPr>
          <w:rFonts w:ascii="Times New Roman" w:hAnsi="Times New Roman"/>
          <w:sz w:val="24"/>
          <w:szCs w:val="24"/>
        </w:rPr>
        <w:t xml:space="preserve">Исполнитель </w:t>
      </w:r>
      <w:r w:rsidR="00F36DD2" w:rsidRPr="0025457F">
        <w:rPr>
          <w:rFonts w:ascii="Times New Roman" w:hAnsi="Times New Roman"/>
          <w:sz w:val="24"/>
          <w:szCs w:val="24"/>
        </w:rPr>
        <w:t>направляет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6DD2" w:rsidRPr="0025457F">
        <w:rPr>
          <w:rFonts w:ascii="Times New Roman" w:hAnsi="Times New Roman"/>
          <w:sz w:val="24"/>
          <w:szCs w:val="24"/>
        </w:rPr>
        <w:t>в письменной</w:t>
      </w:r>
      <w:r w:rsidR="00F342CD" w:rsidRPr="0025457F">
        <w:rPr>
          <w:rFonts w:ascii="Times New Roman" w:hAnsi="Times New Roman"/>
          <w:sz w:val="24"/>
          <w:szCs w:val="24"/>
        </w:rPr>
        <w:t xml:space="preserve"> форме,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42CD" w:rsidRPr="0025457F">
        <w:rPr>
          <w:rFonts w:ascii="Times New Roman" w:hAnsi="Times New Roman"/>
          <w:sz w:val="24"/>
          <w:szCs w:val="24"/>
        </w:rPr>
        <w:t xml:space="preserve">по </w:t>
      </w:r>
      <w:r w:rsidR="00941F7B" w:rsidRPr="0025457F">
        <w:rPr>
          <w:rFonts w:ascii="Times New Roman" w:hAnsi="Times New Roman"/>
          <w:sz w:val="24"/>
          <w:szCs w:val="24"/>
        </w:rPr>
        <w:t xml:space="preserve">электронной </w:t>
      </w:r>
      <w:r w:rsidR="00F342CD" w:rsidRPr="0025457F">
        <w:rPr>
          <w:rFonts w:ascii="Times New Roman" w:hAnsi="Times New Roman"/>
          <w:sz w:val="24"/>
          <w:szCs w:val="24"/>
        </w:rPr>
        <w:t>почте</w:t>
      </w:r>
      <w:r w:rsidR="004C2799" w:rsidRPr="0025457F">
        <w:rPr>
          <w:rFonts w:ascii="Times New Roman" w:hAnsi="Times New Roman"/>
          <w:sz w:val="24"/>
          <w:szCs w:val="24"/>
        </w:rPr>
        <w:t>, факсимильной связи, посредством СМС</w:t>
      </w:r>
      <w:r w:rsidR="00F36DD2" w:rsidRPr="0025457F">
        <w:rPr>
          <w:rFonts w:ascii="Times New Roman" w:hAnsi="Times New Roman"/>
          <w:sz w:val="24"/>
          <w:szCs w:val="24"/>
        </w:rPr>
        <w:t xml:space="preserve"> уведомление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 xml:space="preserve">Заказчику и </w:t>
      </w:r>
      <w:r w:rsidR="00F36DD2" w:rsidRPr="0025457F">
        <w:rPr>
          <w:rFonts w:ascii="Times New Roman" w:hAnsi="Times New Roman"/>
          <w:sz w:val="24"/>
          <w:szCs w:val="24"/>
        </w:rPr>
        <w:t xml:space="preserve">вправе </w:t>
      </w:r>
      <w:r w:rsidRPr="0025457F">
        <w:rPr>
          <w:rFonts w:ascii="Times New Roman" w:hAnsi="Times New Roman"/>
          <w:sz w:val="24"/>
          <w:szCs w:val="24"/>
        </w:rPr>
        <w:t>вызыват</w:t>
      </w:r>
      <w:r w:rsidR="00941F7B" w:rsidRPr="0025457F">
        <w:rPr>
          <w:rFonts w:ascii="Times New Roman" w:hAnsi="Times New Roman"/>
          <w:sz w:val="24"/>
          <w:szCs w:val="24"/>
        </w:rPr>
        <w:t>ь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 xml:space="preserve">подразделения </w:t>
      </w:r>
      <w:r w:rsidRPr="0025457F">
        <w:rPr>
          <w:rFonts w:ascii="Times New Roman" w:hAnsi="Times New Roman"/>
          <w:sz w:val="24"/>
          <w:szCs w:val="24"/>
        </w:rPr>
        <w:t>уполномоче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>специализирова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="00941F7B"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>организаций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 xml:space="preserve">для удаления </w:t>
      </w:r>
      <w:r w:rsidR="00473681" w:rsidRPr="0025457F">
        <w:rPr>
          <w:rFonts w:ascii="Times New Roman" w:hAnsi="Times New Roman"/>
          <w:sz w:val="24"/>
          <w:szCs w:val="24"/>
        </w:rPr>
        <w:t xml:space="preserve">с </w:t>
      </w:r>
      <w:r w:rsidR="00507C66" w:rsidRPr="0025457F">
        <w:rPr>
          <w:rFonts w:ascii="Times New Roman" w:hAnsi="Times New Roman"/>
          <w:sz w:val="24"/>
          <w:szCs w:val="24"/>
        </w:rPr>
        <w:t xml:space="preserve">производственных </w:t>
      </w:r>
      <w:r w:rsidR="00473681" w:rsidRPr="0025457F">
        <w:rPr>
          <w:rFonts w:ascii="Times New Roman" w:hAnsi="Times New Roman"/>
          <w:sz w:val="24"/>
          <w:szCs w:val="24"/>
        </w:rPr>
        <w:t>площадок Исполнителя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>опасных отходов</w:t>
      </w:r>
      <w:r w:rsidR="00507C66" w:rsidRPr="0025457F">
        <w:rPr>
          <w:rFonts w:ascii="Times New Roman" w:hAnsi="Times New Roman"/>
          <w:sz w:val="24"/>
          <w:szCs w:val="24"/>
        </w:rPr>
        <w:t xml:space="preserve">, доставленных </w:t>
      </w:r>
      <w:r w:rsidRPr="0025457F">
        <w:rPr>
          <w:rFonts w:ascii="Times New Roman" w:hAnsi="Times New Roman"/>
          <w:sz w:val="24"/>
          <w:szCs w:val="24"/>
        </w:rPr>
        <w:t>Заказчик</w:t>
      </w:r>
      <w:r w:rsidR="00507C66" w:rsidRPr="0025457F">
        <w:rPr>
          <w:rFonts w:ascii="Times New Roman" w:hAnsi="Times New Roman"/>
          <w:sz w:val="24"/>
          <w:szCs w:val="24"/>
        </w:rPr>
        <w:t>ом (перевозчиком по найму Заказчика)</w:t>
      </w:r>
      <w:r w:rsidR="00042A36" w:rsidRPr="0025457F">
        <w:rPr>
          <w:rFonts w:ascii="Times New Roman" w:hAnsi="Times New Roman"/>
          <w:sz w:val="24"/>
          <w:szCs w:val="24"/>
        </w:rPr>
        <w:t>.</w:t>
      </w:r>
    </w:p>
    <w:p w:rsidR="004C2799" w:rsidRPr="00BF4710" w:rsidRDefault="00115355" w:rsidP="00BF4710">
      <w:pPr>
        <w:ind w:left="567"/>
        <w:rPr>
          <w:rFonts w:eastAsia="Calibri"/>
        </w:rPr>
      </w:pPr>
      <w:r w:rsidRPr="0025457F">
        <w:rPr>
          <w:rFonts w:eastAsia="Calibri"/>
        </w:rPr>
        <w:t>В случае</w:t>
      </w:r>
      <w:r w:rsidRPr="00BF4710">
        <w:rPr>
          <w:rFonts w:eastAsia="Calibri"/>
        </w:rPr>
        <w:t xml:space="preserve"> неприбытия для составлени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акт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уполномоченного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редставител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Заказчик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в течение 1,5 часов от уведомления Исполнителя – ак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може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быт</w:t>
      </w:r>
      <w:r w:rsidR="004C2799" w:rsidRPr="00BF4710">
        <w:rPr>
          <w:rFonts w:eastAsia="Calibri"/>
        </w:rPr>
        <w:t xml:space="preserve">ь </w:t>
      </w:r>
      <w:r w:rsidRPr="00BF4710">
        <w:rPr>
          <w:rFonts w:eastAsia="Calibri"/>
        </w:rPr>
        <w:t>составлен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и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одписан Исполнителем в одност</w:t>
      </w:r>
      <w:r w:rsidR="004C2799" w:rsidRPr="00BF4710">
        <w:rPr>
          <w:rFonts w:eastAsia="Calibri"/>
        </w:rPr>
        <w:t>ороннем порядке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8E3A17" w:rsidRPr="00B0430E">
        <w:rPr>
          <w:rFonts w:ascii="Times New Roman" w:hAnsi="Times New Roman"/>
          <w:sz w:val="24"/>
          <w:szCs w:val="24"/>
        </w:rPr>
        <w:t xml:space="preserve">. </w:t>
      </w:r>
    </w:p>
    <w:p w:rsidR="00836E35" w:rsidRPr="00836E35" w:rsidRDefault="00836E35" w:rsidP="001B6466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1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200836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lastRenderedPageBreak/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лицо, осуществляющее доставку отходов.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916B20" w:rsidRDefault="00C97A4C" w:rsidP="001D22C5">
      <w:pPr>
        <w:pStyle w:val="af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A4C">
        <w:rPr>
          <w:rFonts w:ascii="Times New Roman" w:hAnsi="Times New Roman"/>
          <w:color w:val="000000" w:themeColor="text1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Default="00F339B4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доставленны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отхо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и расчёт оплаты за оказанные услуги опр</w:t>
      </w:r>
      <w:r w:rsidR="00FB248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д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D37F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показа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ний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весов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4DF8" w:rsidRPr="00BF4710" w:rsidRDefault="00414DF8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32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9595C" w:rsidRPr="0079595C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E02B9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435F" w:rsidRPr="00200836" w:rsidRDefault="0001032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20083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6F4BB3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В целях обеспечения сохранности и исправности технологического оборудования производственных площад</w:t>
      </w:r>
      <w:r w:rsidR="002C1BE8" w:rsidRPr="00BF4710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полнителя,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безопасн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CFE" w:rsidRPr="00BF4710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автотранспорта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(мусоровозов)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которые не указаны в </w:t>
      </w:r>
      <w:r w:rsidR="00EB5206" w:rsidRPr="00EB5206">
        <w:rPr>
          <w:rFonts w:ascii="Times New Roman" w:hAnsi="Times New Roman"/>
          <w:color w:val="000000" w:themeColor="text1"/>
          <w:sz w:val="24"/>
          <w:szCs w:val="24"/>
        </w:rPr>
        <w:t>Лицензии Исполнителя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На производственные площадки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ные в д.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Янино-1 и на Волхонском ш.116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инимаются.</w:t>
      </w: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ереход права собственности на отходы в рамках настоящего договора не производится.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лату за негативное воздействие на окружающую природную среду производит Заказчик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AE2F1C" w:rsidRPr="00BF4710">
        <w:rPr>
          <w:rFonts w:ascii="Times New Roman" w:hAnsi="Times New Roman"/>
          <w:color w:val="000000" w:themeColor="text1"/>
          <w:sz w:val="24"/>
          <w:szCs w:val="24"/>
        </w:rPr>
        <w:t>действующего законодательства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Обеспечить программирование и выдачу ИСК представителю Заказчика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о письменному запросу предоставлять информацию по действиям, совершенным с использованием ИСК. 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1B6466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0F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49405F" w:rsidRDefault="00381AB0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333233" w:rsidRDefault="006F7D31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Настоящий договор вступает в силу с даты его подписания и действует до 31</w:t>
      </w:r>
      <w:r w:rsidR="00BF4710"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="00B145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5B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25608" w:rsidRPr="00746C7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375C2" w:rsidRPr="00746C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25A8" w:rsidRPr="00845E1A" w:rsidRDefault="002625A8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  <w:r w:rsidR="00845E1A" w:rsidRPr="00A62CCD">
        <w:rPr>
          <w:rFonts w:ascii="Times New Roman" w:hAnsi="Times New Roman"/>
          <w:sz w:val="24"/>
          <w:szCs w:val="24"/>
        </w:rPr>
        <w:t xml:space="preserve"> </w:t>
      </w:r>
    </w:p>
    <w:p w:rsidR="002625A8" w:rsidRPr="00845E1A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746C75" w:rsidRPr="00845E1A" w:rsidRDefault="00746C75" w:rsidP="002625A8">
      <w:pPr>
        <w:pStyle w:val="af"/>
        <w:spacing w:after="0" w:line="240" w:lineRule="auto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    КПП 47030100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2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190054850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Pr="00B0430E" w:rsidRDefault="00BC37E4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 xml:space="preserve">ы </w:t>
            </w:r>
          </w:p>
          <w:p w:rsidR="00BC37E4" w:rsidRPr="00B0430E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Pr="00B0430E">
              <w:t xml:space="preserve"> </w:t>
            </w:r>
          </w:p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permEnd w:id="190054850"/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E10A97" w:rsidP="009260CB">
            <w:permStart w:id="505236802" w:edGrp="everyone"/>
            <w:r w:rsidRPr="00B0430E">
              <w:t xml:space="preserve"> </w:t>
            </w:r>
            <w:r w:rsidR="00E8340D">
              <w:t>Начальник клиентского отдела</w:t>
            </w:r>
            <w:r w:rsidRPr="00B0430E">
              <w:t xml:space="preserve"> </w:t>
            </w:r>
            <w:permEnd w:id="505236802"/>
          </w:p>
          <w:p w:rsidR="00BC37E4" w:rsidRPr="00B0430E" w:rsidRDefault="00BC37E4" w:rsidP="009260CB">
            <w:r w:rsidRPr="00B0430E">
              <w:t>СПб ГУП «Завод МПБО-2»</w:t>
            </w:r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>
            <w:r w:rsidRPr="00B0430E">
              <w:t>_____________</w:t>
            </w:r>
            <w:r w:rsidR="00E10A97" w:rsidRPr="00B0430E">
              <w:t xml:space="preserve"> </w:t>
            </w:r>
            <w:r w:rsidR="00E45618">
              <w:t>/</w:t>
            </w:r>
            <w:permStart w:id="2086695836" w:edGrp="everyone"/>
            <w:r w:rsidR="00C4312B">
              <w:t>Белюгов</w:t>
            </w:r>
            <w:r w:rsidR="00E45618">
              <w:t xml:space="preserve"> </w:t>
            </w:r>
            <w:r w:rsidR="00C4312B">
              <w:t>А</w:t>
            </w:r>
            <w:r w:rsidR="00E45618">
              <w:t>.В.</w:t>
            </w:r>
            <w:r w:rsidR="003E696B">
              <w:t>/</w:t>
            </w:r>
            <w:permEnd w:id="2086695836"/>
          </w:p>
          <w:p w:rsidR="00BC37E4" w:rsidRPr="00B0430E" w:rsidRDefault="00BC37E4" w:rsidP="009260CB">
            <w:pPr>
              <w:rPr>
                <w:b/>
              </w:rPr>
            </w:pPr>
            <w:r w:rsidRPr="00B0430E">
              <w:t>М.П.</w:t>
            </w:r>
          </w:p>
        </w:tc>
        <w:tc>
          <w:tcPr>
            <w:tcW w:w="5125" w:type="dxa"/>
          </w:tcPr>
          <w:p w:rsidR="00BC37E4" w:rsidRPr="00B0430E" w:rsidRDefault="00BC37E4" w:rsidP="009260CB">
            <w:permStart w:id="110122052" w:edGrp="everyone"/>
            <w:r w:rsidRPr="00B0430E">
              <w:t>_____________________</w:t>
            </w:r>
          </w:p>
          <w:p w:rsidR="00BC37E4" w:rsidRPr="00B0430E" w:rsidRDefault="00BC37E4" w:rsidP="009260CB"/>
          <w:p w:rsidR="00BC37E4" w:rsidRPr="00B0430E" w:rsidRDefault="00BC37E4" w:rsidP="009260CB"/>
          <w:p w:rsidR="008F39AE" w:rsidRDefault="008F39AE" w:rsidP="009260CB"/>
          <w:p w:rsidR="00BC37E4" w:rsidRPr="00B0430E" w:rsidRDefault="00BC37E4" w:rsidP="009260CB">
            <w:r w:rsidRPr="00B0430E">
              <w:t xml:space="preserve">____________ </w:t>
            </w:r>
            <w:r w:rsidR="004710B4">
              <w:t>/</w:t>
            </w:r>
            <w:r w:rsidRPr="00B0430E">
              <w:t>___________</w:t>
            </w:r>
            <w:r w:rsidR="004710B4">
              <w:t>/</w:t>
            </w:r>
            <w:permEnd w:id="110122052"/>
          </w:p>
          <w:p w:rsidR="00BC37E4" w:rsidRPr="00B0430E" w:rsidRDefault="00BC37E4" w:rsidP="009260CB">
            <w:r w:rsidRPr="00B0430E"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081C95" w:rsidRPr="00B0430E">
        <w:rPr>
          <w:b/>
        </w:rPr>
        <w:t>Т</w:t>
      </w:r>
      <w:r w:rsidR="00BC37E4" w:rsidRPr="00B0430E">
        <w:rPr>
          <w:b/>
        </w:rPr>
        <w:t>-</w:t>
      </w:r>
      <w:permStart w:id="689469792" w:edGrp="everyone"/>
      <w:r w:rsidR="00BC37E4" w:rsidRPr="00B0430E">
        <w:rPr>
          <w:b/>
        </w:rPr>
        <w:t>___</w:t>
      </w:r>
      <w:permEnd w:id="689469792"/>
      <w:r w:rsidR="004B37C3">
        <w:rPr>
          <w:b/>
        </w:rPr>
        <w:t>/1</w:t>
      </w:r>
      <w:r w:rsidR="00E738FA">
        <w:rPr>
          <w:b/>
        </w:rPr>
        <w:t>8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376522329" w:edGrp="everyone"/>
      <w:r w:rsidR="00BC37E4" w:rsidRPr="00B0430E">
        <w:rPr>
          <w:b/>
        </w:rPr>
        <w:t>__________</w:t>
      </w:r>
      <w:permEnd w:id="376522329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1286352230" w:edGrp="everyone"/>
      <w:r w:rsidR="00615101" w:rsidRPr="00B0430E">
        <w:t>201</w:t>
      </w:r>
      <w:r w:rsidR="00A62CCD">
        <w:t>8</w:t>
      </w:r>
      <w:r w:rsidR="00BC37E4" w:rsidRPr="00B0430E">
        <w:t>_</w:t>
      </w:r>
      <w:permEnd w:id="1286352230"/>
      <w:r w:rsidR="00BC37E4" w:rsidRPr="00B0430E">
        <w:t>г.</w:t>
      </w:r>
      <w:r w:rsidR="00B35F39" w:rsidRPr="00B0430E">
        <w:rPr>
          <w:b/>
        </w:rPr>
        <w:t xml:space="preserve"> 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4218C" w:rsidRPr="00B0430E" w:rsidTr="00B76159">
        <w:tc>
          <w:tcPr>
            <w:tcW w:w="1084" w:type="pct"/>
          </w:tcPr>
          <w:p w:rsidR="00BC37E4" w:rsidRPr="00B0430E" w:rsidRDefault="00BC37E4" w:rsidP="009260CB">
            <w:permStart w:id="332141799" w:edGrp="everyone" w:colFirst="1" w:colLast="1"/>
            <w:permStart w:id="976893926" w:edGrp="everyone" w:colFirst="2" w:colLast="2"/>
            <w:permStart w:id="807628878" w:edGrp="everyone" w:colFirst="3" w:colLast="3"/>
            <w:permStart w:id="1788697658" w:edGrp="everyone" w:colFirst="4" w:colLast="4"/>
            <w:permStart w:id="124676259" w:edGrp="everyone" w:colFirst="5" w:colLast="5"/>
            <w:permStart w:id="1595753501" w:edGrp="everyone" w:colFirst="6" w:colLast="6"/>
            <w:permStart w:id="1174807468" w:edGrp="everyone" w:colFirst="7" w:colLast="7"/>
            <w:permStart w:id="1386221804" w:edGrp="everyone" w:colFirst="8" w:colLast="8"/>
            <w:permStart w:id="1514931205" w:edGrp="everyone" w:colFirst="9" w:colLast="9"/>
            <w:permStart w:id="1864977879" w:edGrp="everyone" w:colFirst="10" w:colLast="10"/>
            <w:permStart w:id="470768132" w:edGrp="everyone" w:colFirst="11" w:colLast="11"/>
            <w:permStart w:id="1266103380" w:edGrp="everyone" w:colFirst="12" w:colLast="12"/>
            <w:permStart w:id="1182747030" w:edGrp="everyone" w:colFirst="13" w:colLast="13"/>
            <w:r w:rsidRPr="00B0430E">
              <w:t>В</w:t>
            </w:r>
            <w:r w:rsidR="00F4218C" w:rsidRPr="00B0430E">
              <w:t>сего</w:t>
            </w:r>
          </w:p>
        </w:tc>
        <w:tc>
          <w:tcPr>
            <w:tcW w:w="27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451" w:type="pct"/>
          </w:tcPr>
          <w:p w:rsidR="00BC37E4" w:rsidRPr="00B0430E" w:rsidRDefault="00BC37E4" w:rsidP="009260CB">
            <w:pPr>
              <w:rPr>
                <w:b/>
              </w:rPr>
            </w:pPr>
          </w:p>
        </w:tc>
      </w:tr>
      <w:permEnd w:id="332141799"/>
      <w:permEnd w:id="976893926"/>
      <w:permEnd w:id="807628878"/>
      <w:permEnd w:id="1788697658"/>
      <w:permEnd w:id="124676259"/>
      <w:permEnd w:id="1595753501"/>
      <w:permEnd w:id="1174807468"/>
      <w:permEnd w:id="1386221804"/>
      <w:permEnd w:id="1514931205"/>
      <w:permEnd w:id="1864977879"/>
      <w:permEnd w:id="470768132"/>
      <w:permEnd w:id="1266103380"/>
      <w:permEnd w:id="1182747030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>
        <w:t xml:space="preserve">д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Санкт-Петербург, Волхонское шоссе, д.116. 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1059473200" w:edGrp="everyone"/>
            <w:r w:rsidR="00C4312B">
              <w:rPr>
                <w:b/>
              </w:rPr>
              <w:t>Белюгов А</w:t>
            </w:r>
            <w:r w:rsidR="00E45618"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1059473200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Pr="00BC37E4" w:rsidRDefault="006807EC" w:rsidP="00966BB7">
            <w:pPr>
              <w:rPr>
                <w:b/>
              </w:rPr>
            </w:pPr>
            <w:permStart w:id="728913896" w:edGrp="everyone"/>
            <w:r>
              <w:rPr>
                <w:b/>
              </w:rPr>
              <w:t xml:space="preserve"> </w:t>
            </w:r>
          </w:p>
          <w:permEnd w:id="728913896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841328618" w:edGrp="everyone"/>
            <w:r w:rsidRPr="00BC37E4">
              <w:rPr>
                <w:b/>
              </w:rPr>
              <w:t>______________</w:t>
            </w:r>
            <w:permEnd w:id="1841328618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A5379B" w:rsidRPr="00B0430E">
        <w:rPr>
          <w:b/>
        </w:rPr>
        <w:t>Т</w:t>
      </w:r>
      <w:r w:rsidR="00BC37E4" w:rsidRPr="00B0430E">
        <w:rPr>
          <w:b/>
        </w:rPr>
        <w:t>-</w:t>
      </w:r>
      <w:permStart w:id="103495119" w:edGrp="everyone"/>
      <w:r w:rsidR="00BC37E4" w:rsidRPr="00B0430E">
        <w:rPr>
          <w:b/>
        </w:rPr>
        <w:t>___</w:t>
      </w:r>
      <w:permEnd w:id="103495119"/>
      <w:r w:rsidR="00BC37E4" w:rsidRPr="00B0430E">
        <w:rPr>
          <w:b/>
        </w:rPr>
        <w:t>/1</w:t>
      </w:r>
      <w:r w:rsidR="00845E1A">
        <w:rPr>
          <w:b/>
        </w:rPr>
        <w:t>8</w:t>
      </w:r>
      <w:r w:rsidR="00BC37E4" w:rsidRPr="00B0430E">
        <w:rPr>
          <w:b/>
        </w:rPr>
        <w:t xml:space="preserve"> от </w:t>
      </w:r>
      <w:permStart w:id="1711953404" w:edGrp="everyone"/>
      <w:r w:rsidR="00BC37E4" w:rsidRPr="00B0430E">
        <w:rPr>
          <w:b/>
        </w:rPr>
        <w:t>__________</w:t>
      </w:r>
      <w:permEnd w:id="1711953404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524"/>
        <w:gridCol w:w="1427"/>
        <w:gridCol w:w="1329"/>
        <w:gridCol w:w="1163"/>
        <w:gridCol w:w="116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05F" w:rsidRPr="00055CCC" w:rsidRDefault="0049405F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49405F" w:rsidRPr="00055CCC" w:rsidRDefault="0049405F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381836397" w:edGrp="everyone" w:colFirst="0" w:colLast="0"/>
            <w:permStart w:id="1454394298" w:edGrp="everyone" w:colFirst="1" w:colLast="1"/>
            <w:permStart w:id="304767306" w:edGrp="everyone" w:colFirst="2" w:colLast="2"/>
            <w:permStart w:id="1339559768" w:edGrp="everyone" w:colFirst="3" w:colLast="3"/>
            <w:permStart w:id="1195860566" w:edGrp="everyone" w:colFirst="4" w:colLast="4"/>
            <w:permStart w:id="969091566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524376767" w:edGrp="everyone" w:colFirst="0" w:colLast="0"/>
            <w:permStart w:id="1448895953" w:edGrp="everyone" w:colFirst="1" w:colLast="1"/>
            <w:permStart w:id="1016421696" w:edGrp="everyone" w:colFirst="2" w:colLast="2"/>
            <w:permStart w:id="1754096001" w:edGrp="everyone" w:colFirst="3" w:colLast="3"/>
            <w:permStart w:id="732640947" w:edGrp="everyone" w:colFirst="4" w:colLast="4"/>
            <w:permStart w:id="123537391" w:edGrp="everyone" w:colFirst="5" w:colLast="5"/>
            <w:permEnd w:id="381836397"/>
            <w:permEnd w:id="1454394298"/>
            <w:permEnd w:id="304767306"/>
            <w:permEnd w:id="1339559768"/>
            <w:permEnd w:id="1195860566"/>
            <w:permEnd w:id="969091566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325789571" w:edGrp="everyone" w:colFirst="0" w:colLast="0"/>
            <w:permStart w:id="17575177" w:edGrp="everyone" w:colFirst="1" w:colLast="1"/>
            <w:permStart w:id="168316843" w:edGrp="everyone" w:colFirst="2" w:colLast="2"/>
            <w:permStart w:id="2132087575" w:edGrp="everyone" w:colFirst="3" w:colLast="3"/>
            <w:permStart w:id="1357122358" w:edGrp="everyone" w:colFirst="4" w:colLast="4"/>
            <w:permStart w:id="1993083657" w:edGrp="everyone" w:colFirst="5" w:colLast="5"/>
            <w:permEnd w:id="1524376767"/>
            <w:permEnd w:id="1448895953"/>
            <w:permEnd w:id="1016421696"/>
            <w:permEnd w:id="1754096001"/>
            <w:permEnd w:id="732640947"/>
            <w:permEnd w:id="12353739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699417651" w:edGrp="everyone" w:colFirst="0" w:colLast="0"/>
            <w:permStart w:id="208016034" w:edGrp="everyone" w:colFirst="1" w:colLast="1"/>
            <w:permStart w:id="1124551055" w:edGrp="everyone" w:colFirst="2" w:colLast="2"/>
            <w:permStart w:id="472652081" w:edGrp="everyone" w:colFirst="3" w:colLast="3"/>
            <w:permStart w:id="1854567177" w:edGrp="everyone" w:colFirst="4" w:colLast="4"/>
            <w:permStart w:id="1189177572" w:edGrp="everyone" w:colFirst="5" w:colLast="5"/>
            <w:permEnd w:id="325789571"/>
            <w:permEnd w:id="17575177"/>
            <w:permEnd w:id="168316843"/>
            <w:permEnd w:id="2132087575"/>
            <w:permEnd w:id="1357122358"/>
            <w:permEnd w:id="199308365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853516506" w:edGrp="everyone" w:colFirst="0" w:colLast="0"/>
            <w:permStart w:id="486834108" w:edGrp="everyone" w:colFirst="1" w:colLast="1"/>
            <w:permStart w:id="1486050274" w:edGrp="everyone" w:colFirst="2" w:colLast="2"/>
            <w:permStart w:id="157435017" w:edGrp="everyone" w:colFirst="3" w:colLast="3"/>
            <w:permStart w:id="1745753845" w:edGrp="everyone" w:colFirst="4" w:colLast="4"/>
            <w:permStart w:id="133053507" w:edGrp="everyone" w:colFirst="5" w:colLast="5"/>
            <w:permEnd w:id="699417651"/>
            <w:permEnd w:id="208016034"/>
            <w:permEnd w:id="1124551055"/>
            <w:permEnd w:id="472652081"/>
            <w:permEnd w:id="1854567177"/>
            <w:permEnd w:id="1189177572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480873634" w:edGrp="everyone" w:colFirst="0" w:colLast="0"/>
            <w:permStart w:id="981950031" w:edGrp="everyone" w:colFirst="1" w:colLast="1"/>
            <w:permStart w:id="936903724" w:edGrp="everyone" w:colFirst="2" w:colLast="2"/>
            <w:permStart w:id="1333469367" w:edGrp="everyone" w:colFirst="3" w:colLast="3"/>
            <w:permStart w:id="1423405722" w:edGrp="everyone" w:colFirst="4" w:colLast="4"/>
            <w:permStart w:id="2072211920" w:edGrp="everyone" w:colFirst="5" w:colLast="5"/>
            <w:permEnd w:id="1853516506"/>
            <w:permEnd w:id="486834108"/>
            <w:permEnd w:id="1486050274"/>
            <w:permEnd w:id="157435017"/>
            <w:permEnd w:id="1745753845"/>
            <w:permEnd w:id="13305350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36182527" w:edGrp="everyone" w:colFirst="0" w:colLast="0"/>
            <w:permStart w:id="1905072075" w:edGrp="everyone" w:colFirst="1" w:colLast="1"/>
            <w:permStart w:id="1074230691" w:edGrp="everyone" w:colFirst="2" w:colLast="2"/>
            <w:permStart w:id="2075270428" w:edGrp="everyone" w:colFirst="3" w:colLast="3"/>
            <w:permStart w:id="107559786" w:edGrp="everyone" w:colFirst="4" w:colLast="4"/>
            <w:permStart w:id="850004432" w:edGrp="everyone" w:colFirst="5" w:colLast="5"/>
            <w:permEnd w:id="1480873634"/>
            <w:permEnd w:id="981950031"/>
            <w:permEnd w:id="936903724"/>
            <w:permEnd w:id="1333469367"/>
            <w:permEnd w:id="1423405722"/>
            <w:permEnd w:id="207221192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718099966" w:edGrp="everyone" w:colFirst="0" w:colLast="0"/>
            <w:permStart w:id="769998622" w:edGrp="everyone" w:colFirst="1" w:colLast="1"/>
            <w:permStart w:id="1827689500" w:edGrp="everyone" w:colFirst="2" w:colLast="2"/>
            <w:permStart w:id="928907808" w:edGrp="everyone" w:colFirst="3" w:colLast="3"/>
            <w:permStart w:id="2115917128" w:edGrp="everyone" w:colFirst="4" w:colLast="4"/>
            <w:permStart w:id="307239483" w:edGrp="everyone" w:colFirst="5" w:colLast="5"/>
            <w:permEnd w:id="1636182527"/>
            <w:permEnd w:id="1905072075"/>
            <w:permEnd w:id="1074230691"/>
            <w:permEnd w:id="2075270428"/>
            <w:permEnd w:id="107559786"/>
            <w:permEnd w:id="850004432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730619860" w:edGrp="everyone" w:colFirst="0" w:colLast="0"/>
            <w:permStart w:id="1741193046" w:edGrp="everyone" w:colFirst="1" w:colLast="1"/>
            <w:permStart w:id="1294212729" w:edGrp="everyone" w:colFirst="2" w:colLast="2"/>
            <w:permStart w:id="1143676043" w:edGrp="everyone" w:colFirst="3" w:colLast="3"/>
            <w:permStart w:id="1855478285" w:edGrp="everyone" w:colFirst="4" w:colLast="4"/>
            <w:permStart w:id="140707549" w:edGrp="everyone" w:colFirst="5" w:colLast="5"/>
            <w:permEnd w:id="718099966"/>
            <w:permEnd w:id="769998622"/>
            <w:permEnd w:id="1827689500"/>
            <w:permEnd w:id="928907808"/>
            <w:permEnd w:id="2115917128"/>
            <w:permEnd w:id="307239483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303789060" w:edGrp="everyone" w:colFirst="0" w:colLast="0"/>
            <w:permStart w:id="306986241" w:edGrp="everyone" w:colFirst="1" w:colLast="1"/>
            <w:permStart w:id="197337977" w:edGrp="everyone" w:colFirst="2" w:colLast="2"/>
            <w:permEnd w:id="1730619860"/>
            <w:permEnd w:id="1741193046"/>
            <w:permEnd w:id="1294212729"/>
            <w:permEnd w:id="1143676043"/>
            <w:permEnd w:id="1855478285"/>
            <w:permEnd w:id="140707549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303789060"/>
      <w:permEnd w:id="306986241"/>
      <w:permEnd w:id="197337977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1169914786" w:edGrp="everyone"/>
            <w:r w:rsidR="00E45618">
              <w:t>.</w:t>
            </w:r>
            <w:permEnd w:id="1169914786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1581926703" w:edGrp="everyone"/>
            <w:r w:rsidR="00AF1409" w:rsidRPr="00BF4710">
              <w:rPr>
                <w:b/>
              </w:rPr>
              <w:t>/</w:t>
            </w:r>
            <w:r w:rsidR="00C4312B">
              <w:rPr>
                <w:b/>
              </w:rPr>
              <w:t>Белюгов</w:t>
            </w:r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1581926703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Pr="00BF4710" w:rsidRDefault="00AF1409" w:rsidP="00966BB7">
            <w:pPr>
              <w:rPr>
                <w:b/>
              </w:rPr>
            </w:pPr>
            <w:permStart w:id="1677465153" w:edGrp="everyone"/>
            <w:r w:rsidRPr="00BF4710">
              <w:rPr>
                <w:b/>
              </w:rPr>
              <w:t xml:space="preserve"> </w:t>
            </w:r>
          </w:p>
          <w:permEnd w:id="1677465153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885851377" w:edGrp="everyone"/>
            <w:r w:rsidRPr="00BF4710">
              <w:rPr>
                <w:b/>
              </w:rPr>
              <w:t>______________</w:t>
            </w:r>
            <w:permEnd w:id="885851377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1773556130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1773556130"/>
      <w:r w:rsidRPr="00B0430E">
        <w:rPr>
          <w:b/>
        </w:rPr>
        <w:t>/1</w:t>
      </w:r>
      <w:r w:rsidR="00845E1A">
        <w:rPr>
          <w:b/>
        </w:rPr>
        <w:t>8</w:t>
      </w:r>
      <w:r w:rsidRPr="00B0430E">
        <w:rPr>
          <w:b/>
        </w:rPr>
        <w:t xml:space="preserve"> от </w:t>
      </w:r>
      <w:permStart w:id="1441935491" w:edGrp="everyone"/>
      <w:r w:rsidRPr="00B0430E">
        <w:rPr>
          <w:b/>
        </w:rPr>
        <w:t>__________</w:t>
      </w:r>
      <w:permEnd w:id="1441935491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070111485" w:edGrp="everyone" w:colFirst="0" w:colLast="0"/>
            <w:permStart w:id="1275356728" w:edGrp="everyone" w:colFirst="1" w:colLast="1"/>
            <w:permStart w:id="1273654184" w:edGrp="everyone" w:colFirst="2" w:colLast="2"/>
            <w:permStart w:id="1666324633" w:edGrp="everyone" w:colFirst="3" w:colLast="3"/>
            <w:permStart w:id="780475157" w:edGrp="everyone" w:colFirst="4" w:colLast="4"/>
            <w:permStart w:id="365654931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05F" w:rsidRPr="00055CCC" w:rsidRDefault="0049405F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49405F" w:rsidRPr="00055CCC" w:rsidRDefault="0049405F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824719538" w:edGrp="everyone" w:colFirst="0" w:colLast="0"/>
            <w:permStart w:id="2117992544" w:edGrp="everyone" w:colFirst="1" w:colLast="1"/>
            <w:permStart w:id="950818259" w:edGrp="everyone" w:colFirst="2" w:colLast="2"/>
            <w:permStart w:id="820796976" w:edGrp="everyone" w:colFirst="3" w:colLast="3"/>
            <w:permStart w:id="1179651040" w:edGrp="everyone" w:colFirst="4" w:colLast="4"/>
            <w:permStart w:id="923410308" w:edGrp="everyone" w:colFirst="5" w:colLast="5"/>
            <w:permEnd w:id="2070111485"/>
            <w:permEnd w:id="1275356728"/>
            <w:permEnd w:id="1273654184"/>
            <w:permEnd w:id="1666324633"/>
            <w:permEnd w:id="780475157"/>
            <w:permEnd w:id="365654931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415451254" w:edGrp="everyone" w:colFirst="0" w:colLast="0"/>
            <w:permStart w:id="982725449" w:edGrp="everyone" w:colFirst="1" w:colLast="1"/>
            <w:permStart w:id="2126341469" w:edGrp="everyone" w:colFirst="2" w:colLast="2"/>
            <w:permStart w:id="1842046261" w:edGrp="everyone" w:colFirst="3" w:colLast="3"/>
            <w:permStart w:id="946291971" w:edGrp="everyone" w:colFirst="4" w:colLast="4"/>
            <w:permStart w:id="1024920200" w:edGrp="everyone" w:colFirst="5" w:colLast="5"/>
            <w:permEnd w:id="824719538"/>
            <w:permEnd w:id="2117992544"/>
            <w:permEnd w:id="950818259"/>
            <w:permEnd w:id="820796976"/>
            <w:permEnd w:id="1179651040"/>
            <w:permEnd w:id="923410308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806261950" w:edGrp="everyone" w:colFirst="0" w:colLast="0"/>
            <w:permStart w:id="2054256834" w:edGrp="everyone" w:colFirst="1" w:colLast="1"/>
            <w:permStart w:id="767563384" w:edGrp="everyone" w:colFirst="2" w:colLast="2"/>
            <w:permStart w:id="1686398554" w:edGrp="everyone" w:colFirst="3" w:colLast="3"/>
            <w:permStart w:id="606957089" w:edGrp="everyone" w:colFirst="4" w:colLast="4"/>
            <w:permStart w:id="115744099" w:edGrp="everyone" w:colFirst="5" w:colLast="5"/>
            <w:permEnd w:id="415451254"/>
            <w:permEnd w:id="982725449"/>
            <w:permEnd w:id="2126341469"/>
            <w:permEnd w:id="1842046261"/>
            <w:permEnd w:id="946291971"/>
            <w:permEnd w:id="1024920200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720455562" w:edGrp="everyone" w:colFirst="1" w:colLast="1"/>
            <w:permStart w:id="395777368" w:edGrp="everyone" w:colFirst="2" w:colLast="2"/>
            <w:permEnd w:id="1806261950"/>
            <w:permEnd w:id="2054256834"/>
            <w:permEnd w:id="767563384"/>
            <w:permEnd w:id="1686398554"/>
            <w:permEnd w:id="606957089"/>
            <w:permEnd w:id="115744099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720455562"/>
      <w:permEnd w:id="395777368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919420115" w:edGrp="everyone"/>
            <w:r w:rsidR="006457C1" w:rsidRPr="00862EE3">
              <w:t>/</w:t>
            </w:r>
            <w:r>
              <w:t>.</w:t>
            </w:r>
            <w:permEnd w:id="919420115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1898063843" w:edGrp="everyone"/>
            <w:r w:rsidRPr="00862EE3">
              <w:t>_____________</w:t>
            </w:r>
            <w:permEnd w:id="1898063843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427978336" w:edGrp="everyone"/>
            <w:r w:rsidR="00FC4372">
              <w:rPr>
                <w:b/>
              </w:rPr>
              <w:t>/</w:t>
            </w:r>
            <w:r w:rsidR="00C4312B">
              <w:rPr>
                <w:b/>
              </w:rPr>
              <w:t>Белюгов</w:t>
            </w:r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427978336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Pr="00862EE3" w:rsidRDefault="006457C1" w:rsidP="00966BB7">
            <w:pPr>
              <w:rPr>
                <w:b/>
              </w:rPr>
            </w:pPr>
            <w:permStart w:id="872758246" w:edGrp="everyone"/>
            <w:r w:rsidRPr="00862EE3">
              <w:rPr>
                <w:b/>
              </w:rPr>
              <w:t xml:space="preserve"> </w:t>
            </w:r>
          </w:p>
          <w:permEnd w:id="872758246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1286038689" w:edGrp="everyone"/>
            <w:r w:rsidRPr="00862EE3">
              <w:rPr>
                <w:b/>
              </w:rPr>
              <w:t>_______________</w:t>
            </w:r>
            <w:permEnd w:id="1286038689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109603446" w:edGrp="everyone"/>
      <w:r w:rsidRPr="00B0430E">
        <w:rPr>
          <w:b/>
        </w:rPr>
        <w:t>___</w:t>
      </w:r>
      <w:permEnd w:id="109603446"/>
      <w:r w:rsidRPr="00B0430E">
        <w:rPr>
          <w:b/>
        </w:rPr>
        <w:t>/1</w:t>
      </w:r>
      <w:r w:rsidR="00845E1A">
        <w:rPr>
          <w:b/>
        </w:rPr>
        <w:t>8</w:t>
      </w:r>
      <w:r w:rsidRPr="00B0430E">
        <w:rPr>
          <w:b/>
        </w:rPr>
        <w:t xml:space="preserve"> от </w:t>
      </w:r>
      <w:permStart w:id="1544897629" w:edGrp="everyone"/>
      <w:r w:rsidRPr="00B0430E">
        <w:rPr>
          <w:b/>
        </w:rPr>
        <w:t>__________</w:t>
      </w:r>
      <w:permEnd w:id="1544897629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976053776" w:edGrp="everyone" w:colFirst="0" w:colLast="0"/>
            <w:permStart w:id="1415249978" w:edGrp="everyone" w:colFirst="1" w:colLast="1"/>
            <w:permStart w:id="1731157584" w:edGrp="everyone" w:colFirst="2" w:colLast="2"/>
            <w:permStart w:id="1174423104" w:edGrp="everyone" w:colFirst="3" w:colLast="3"/>
            <w:permStart w:id="731332095" w:edGrp="everyone" w:colFirst="4" w:colLast="4"/>
            <w:permStart w:id="1079116317" w:edGrp="everyone" w:colFirst="5" w:colLast="5"/>
            <w:permStart w:id="1961450661" w:edGrp="everyone" w:colFirst="6" w:colLast="6"/>
            <w:permStart w:id="274878946" w:edGrp="everyone" w:colFirst="7" w:colLast="7"/>
            <w:permStart w:id="1404582217" w:edGrp="everyone" w:colFirst="8" w:colLast="8"/>
            <w:permStart w:id="641302500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05F" w:rsidRPr="00055CCC" w:rsidRDefault="0049405F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49405F" w:rsidRPr="00055CCC" w:rsidRDefault="0049405F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519578032" w:edGrp="everyone" w:colFirst="0" w:colLast="0"/>
            <w:permStart w:id="1246970468" w:edGrp="everyone" w:colFirst="1" w:colLast="1"/>
            <w:permStart w:id="521085697" w:edGrp="everyone" w:colFirst="2" w:colLast="2"/>
            <w:permStart w:id="316689686" w:edGrp="everyone" w:colFirst="3" w:colLast="3"/>
            <w:permStart w:id="1024674211" w:edGrp="everyone" w:colFirst="4" w:colLast="4"/>
            <w:permStart w:id="1349207029" w:edGrp="everyone" w:colFirst="5" w:colLast="5"/>
            <w:permStart w:id="1805676173" w:edGrp="everyone" w:colFirst="6" w:colLast="6"/>
            <w:permStart w:id="1541807404" w:edGrp="everyone" w:colFirst="7" w:colLast="7"/>
            <w:permStart w:id="65487499" w:edGrp="everyone" w:colFirst="8" w:colLast="8"/>
            <w:permStart w:id="237204678" w:edGrp="everyone" w:colFirst="9" w:colLast="9"/>
            <w:permEnd w:id="976053776"/>
            <w:permEnd w:id="1415249978"/>
            <w:permEnd w:id="1731157584"/>
            <w:permEnd w:id="1174423104"/>
            <w:permEnd w:id="731332095"/>
            <w:permEnd w:id="1079116317"/>
            <w:permEnd w:id="1961450661"/>
            <w:permEnd w:id="274878946"/>
            <w:permEnd w:id="1404582217"/>
            <w:permEnd w:id="641302500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227752946" w:edGrp="everyone" w:colFirst="0" w:colLast="0"/>
            <w:permStart w:id="863183504" w:edGrp="everyone" w:colFirst="1" w:colLast="1"/>
            <w:permStart w:id="1502548391" w:edGrp="everyone" w:colFirst="2" w:colLast="2"/>
            <w:permStart w:id="1723077018" w:edGrp="everyone" w:colFirst="3" w:colLast="3"/>
            <w:permStart w:id="745626450" w:edGrp="everyone" w:colFirst="4" w:colLast="4"/>
            <w:permStart w:id="259265400" w:edGrp="everyone" w:colFirst="5" w:colLast="5"/>
            <w:permStart w:id="261294914" w:edGrp="everyone" w:colFirst="6" w:colLast="6"/>
            <w:permStart w:id="33891550" w:edGrp="everyone" w:colFirst="7" w:colLast="7"/>
            <w:permStart w:id="1905866998" w:edGrp="everyone" w:colFirst="8" w:colLast="8"/>
            <w:permStart w:id="93146170" w:edGrp="everyone" w:colFirst="9" w:colLast="9"/>
            <w:permEnd w:id="519578032"/>
            <w:permEnd w:id="1246970468"/>
            <w:permEnd w:id="521085697"/>
            <w:permEnd w:id="316689686"/>
            <w:permEnd w:id="1024674211"/>
            <w:permEnd w:id="1349207029"/>
            <w:permEnd w:id="1805676173"/>
            <w:permEnd w:id="1541807404"/>
            <w:permEnd w:id="65487499"/>
            <w:permEnd w:id="237204678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531310164" w:edGrp="everyone" w:colFirst="1" w:colLast="1"/>
            <w:permStart w:id="257165345" w:edGrp="everyone" w:colFirst="2" w:colLast="2"/>
            <w:permEnd w:id="1227752946"/>
            <w:permEnd w:id="863183504"/>
            <w:permEnd w:id="1502548391"/>
            <w:permEnd w:id="1723077018"/>
            <w:permEnd w:id="745626450"/>
            <w:permEnd w:id="259265400"/>
            <w:permEnd w:id="261294914"/>
            <w:permEnd w:id="33891550"/>
            <w:permEnd w:id="1905866998"/>
            <w:permEnd w:id="93146170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531310164"/>
      <w:permEnd w:id="257165345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353906147" w:edGrp="everyone"/>
            <w:r w:rsidRPr="003364F2">
              <w:t>/</w:t>
            </w:r>
            <w:r w:rsidR="00E45618">
              <w:t>.</w:t>
            </w:r>
            <w:permEnd w:id="353906147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FC4372" w:rsidRDefault="006457C1" w:rsidP="00966BB7">
            <w:r w:rsidRPr="00FC4372">
              <w:t>Исполнитель:</w:t>
            </w:r>
          </w:p>
          <w:p w:rsidR="006457C1" w:rsidRPr="00FC4372" w:rsidRDefault="006457C1" w:rsidP="00966BB7">
            <w:r w:rsidRPr="00FC4372">
              <w:t>СПБ ГУП «Завод МПБО-2»</w:t>
            </w:r>
          </w:p>
          <w:p w:rsidR="006457C1" w:rsidRPr="00FC4372" w:rsidRDefault="00E45618" w:rsidP="00966BB7">
            <w:r>
              <w:t>____________</w:t>
            </w:r>
            <w:r w:rsidR="006457C1" w:rsidRPr="00FC4372">
              <w:t>________/</w:t>
            </w:r>
            <w:permStart w:id="584998268" w:edGrp="everyone"/>
            <w:r w:rsidR="00C4312B">
              <w:t>Белюгов</w:t>
            </w:r>
            <w:r>
              <w:t xml:space="preserve"> </w:t>
            </w:r>
            <w:r w:rsidR="00C4312B">
              <w:t>А</w:t>
            </w:r>
            <w:r>
              <w:t>.В.</w:t>
            </w:r>
            <w:r w:rsidR="003E696B">
              <w:t>/</w:t>
            </w:r>
            <w:permEnd w:id="584998268"/>
          </w:p>
          <w:p w:rsidR="006457C1" w:rsidRPr="00FC4372" w:rsidRDefault="006457C1" w:rsidP="00966BB7">
            <w:r w:rsidRPr="00FC4372">
              <w:t>МП</w:t>
            </w:r>
          </w:p>
        </w:tc>
        <w:tc>
          <w:tcPr>
            <w:tcW w:w="5496" w:type="dxa"/>
          </w:tcPr>
          <w:p w:rsidR="006457C1" w:rsidRPr="00FC4372" w:rsidRDefault="006457C1" w:rsidP="00966BB7">
            <w:r w:rsidRPr="00FC4372">
              <w:t>Заказчик:</w:t>
            </w:r>
          </w:p>
          <w:p w:rsidR="006457C1" w:rsidRPr="00FC4372" w:rsidRDefault="006457C1" w:rsidP="00966BB7">
            <w:permStart w:id="1058233528" w:edGrp="everyone"/>
            <w:r w:rsidRPr="00FC4372">
              <w:t xml:space="preserve"> </w:t>
            </w:r>
          </w:p>
          <w:permEnd w:id="1058233528"/>
          <w:p w:rsidR="006457C1" w:rsidRPr="00FC4372" w:rsidRDefault="006457C1" w:rsidP="00966BB7">
            <w:r w:rsidRPr="00FC4372">
              <w:t>_______________________/</w:t>
            </w:r>
            <w:permStart w:id="506559990" w:edGrp="everyone"/>
            <w:r w:rsidRPr="00FC4372">
              <w:t>_______________</w:t>
            </w:r>
            <w:permEnd w:id="506559990"/>
            <w:r w:rsidR="003E696B">
              <w:t>/</w:t>
            </w:r>
          </w:p>
          <w:p w:rsidR="006457C1" w:rsidRPr="00BC37E4" w:rsidRDefault="006457C1" w:rsidP="00966BB7">
            <w:pPr>
              <w:rPr>
                <w:b/>
              </w:rPr>
            </w:pPr>
            <w:r w:rsidRPr="00FC4372">
              <w:t>МП</w:t>
            </w:r>
          </w:p>
        </w:tc>
      </w:tr>
    </w:tbl>
    <w:p w:rsidR="006457C1" w:rsidRDefault="006457C1" w:rsidP="006457C1">
      <w:pPr>
        <w:rPr>
          <w:b/>
        </w:rPr>
      </w:pPr>
    </w:p>
    <w:p w:rsidR="006457C1" w:rsidRPr="00B0430E" w:rsidRDefault="006457C1" w:rsidP="009260CB"/>
    <w:sectPr w:rsidR="006457C1" w:rsidRPr="00B0430E" w:rsidSect="003E696B">
      <w:footerReference w:type="default" r:id="rId13"/>
      <w:type w:val="continuous"/>
      <w:pgSz w:w="11906" w:h="16838"/>
      <w:pgMar w:top="426" w:right="566" w:bottom="142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5F" w:rsidRDefault="0049405F" w:rsidP="00D46697">
      <w:r>
        <w:separator/>
      </w:r>
    </w:p>
  </w:endnote>
  <w:endnote w:type="continuationSeparator" w:id="0">
    <w:p w:rsidR="0049405F" w:rsidRDefault="0049405F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736351"/>
      <w:docPartObj>
        <w:docPartGallery w:val="Page Numbers (Bottom of Page)"/>
        <w:docPartUnique/>
      </w:docPartObj>
    </w:sdtPr>
    <w:sdtEndPr/>
    <w:sdtContent>
      <w:p w:rsidR="0049405F" w:rsidRDefault="0049405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05F" w:rsidRDefault="004940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5F" w:rsidRDefault="0049405F" w:rsidP="00D46697">
      <w:r>
        <w:separator/>
      </w:r>
    </w:p>
  </w:footnote>
  <w:footnote w:type="continuationSeparator" w:id="0">
    <w:p w:rsidR="0049405F" w:rsidRDefault="0049405F" w:rsidP="00D46697">
      <w:r>
        <w:continuationSeparator/>
      </w:r>
    </w:p>
  </w:footnote>
  <w:footnote w:id="1">
    <w:p w:rsidR="0049405F" w:rsidRDefault="0049405F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>
        <w:t>20.12.2017 г.</w:t>
      </w:r>
      <w:r w:rsidRPr="00895768">
        <w:t xml:space="preserve"> № </w:t>
      </w:r>
      <w:r>
        <w:t>241</w:t>
      </w:r>
      <w:r w:rsidRPr="00895768">
        <w:t>-р</w:t>
      </w:r>
    </w:p>
  </w:footnote>
  <w:footnote w:id="2">
    <w:p w:rsidR="0049405F" w:rsidRDefault="0049405F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) коммунальных отходов, класс опасности которых не соответствуют установленному в Паспорте отходов и которые содержат взрывоопасные, радиоактивные, опасные в эпидемиологическом отношении, либо отравляющие вещества, 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49405F" w:rsidRDefault="0049405F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отходов 5-го класса опас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8" w15:restartNumberingAfterBreak="0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 w15:restartNumberingAfterBreak="0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4" w15:restartNumberingAfterBreak="0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29"/>
  </w:num>
  <w:num w:numId="6">
    <w:abstractNumId w:val="27"/>
  </w:num>
  <w:num w:numId="7">
    <w:abstractNumId w:val="15"/>
  </w:num>
  <w:num w:numId="8">
    <w:abstractNumId w:val="9"/>
  </w:num>
  <w:num w:numId="9">
    <w:abstractNumId w:val="0"/>
  </w:num>
  <w:num w:numId="10">
    <w:abstractNumId w:val="25"/>
  </w:num>
  <w:num w:numId="11">
    <w:abstractNumId w:val="18"/>
  </w:num>
  <w:num w:numId="12">
    <w:abstractNumId w:val="21"/>
  </w:num>
  <w:num w:numId="13">
    <w:abstractNumId w:val="23"/>
  </w:num>
  <w:num w:numId="14">
    <w:abstractNumId w:val="17"/>
  </w:num>
  <w:num w:numId="15">
    <w:abstractNumId w:val="31"/>
  </w:num>
  <w:num w:numId="16">
    <w:abstractNumId w:val="1"/>
  </w:num>
  <w:num w:numId="17">
    <w:abstractNumId w:val="12"/>
  </w:num>
  <w:num w:numId="18">
    <w:abstractNumId w:val="5"/>
  </w:num>
  <w:num w:numId="19">
    <w:abstractNumId w:val="26"/>
  </w:num>
  <w:num w:numId="20">
    <w:abstractNumId w:val="2"/>
  </w:num>
  <w:num w:numId="21">
    <w:abstractNumId w:val="11"/>
  </w:num>
  <w:num w:numId="22">
    <w:abstractNumId w:val="22"/>
  </w:num>
  <w:num w:numId="23">
    <w:abstractNumId w:val="24"/>
  </w:num>
  <w:num w:numId="24">
    <w:abstractNumId w:val="8"/>
  </w:num>
  <w:num w:numId="25">
    <w:abstractNumId w:val="34"/>
  </w:num>
  <w:num w:numId="26">
    <w:abstractNumId w:val="33"/>
  </w:num>
  <w:num w:numId="27">
    <w:abstractNumId w:val="32"/>
  </w:num>
  <w:num w:numId="28">
    <w:abstractNumId w:val="16"/>
  </w:num>
  <w:num w:numId="29">
    <w:abstractNumId w:val="28"/>
  </w:num>
  <w:num w:numId="30">
    <w:abstractNumId w:val="14"/>
  </w:num>
  <w:num w:numId="31">
    <w:abstractNumId w:val="20"/>
  </w:num>
  <w:num w:numId="32">
    <w:abstractNumId w:val="6"/>
  </w:num>
  <w:num w:numId="33">
    <w:abstractNumId w:val="30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1" w:cryptProviderType="rsaAES" w:cryptAlgorithmClass="hash" w:cryptAlgorithmType="typeAny" w:cryptAlgorithmSid="14" w:cryptSpinCount="100000" w:hash="UBeIhzZMvA7axeQop7e+UgCYztn6ABTcvJYuYYr/ioZQ9qXoBTqgOjKDuGu9LMyuvLy2Gs56Zq4ZuyQBCABahA==" w:salt="CW+gApPS0V42Wv9FNEu07Q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85F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CFE"/>
    <w:rsid w:val="001E6D47"/>
    <w:rsid w:val="001E6D8A"/>
    <w:rsid w:val="001E719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CF3"/>
    <w:rsid w:val="002133C1"/>
    <w:rsid w:val="002133F2"/>
    <w:rsid w:val="0021387C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93A"/>
    <w:rsid w:val="00784C58"/>
    <w:rsid w:val="00784D33"/>
    <w:rsid w:val="00784D70"/>
    <w:rsid w:val="00785141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5CAF"/>
    <w:rsid w:val="00866D66"/>
    <w:rsid w:val="00866ED3"/>
    <w:rsid w:val="0086723D"/>
    <w:rsid w:val="00867774"/>
    <w:rsid w:val="0087017D"/>
    <w:rsid w:val="008702FC"/>
    <w:rsid w:val="008706B4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B83"/>
    <w:rsid w:val="008A3BF2"/>
    <w:rsid w:val="008A3C1D"/>
    <w:rsid w:val="008A4082"/>
    <w:rsid w:val="008A4483"/>
    <w:rsid w:val="008A4F21"/>
    <w:rsid w:val="008A5716"/>
    <w:rsid w:val="008A5DC2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905"/>
    <w:rsid w:val="00985FA6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1159"/>
    <w:rsid w:val="00B41562"/>
    <w:rsid w:val="00B41591"/>
    <w:rsid w:val="00B41634"/>
    <w:rsid w:val="00B41AA0"/>
    <w:rsid w:val="00B420B0"/>
    <w:rsid w:val="00B426F4"/>
    <w:rsid w:val="00B42C0D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2FC3-71A3-464F-AAFB-92DAC31E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od@mpbo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bo2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016@mpbo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6@mpbo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EE22-A349-4775-9B03-EC1548DB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4118</Words>
  <Characters>23474</Characters>
  <Application>Microsoft Office Word</Application>
  <DocSecurity>8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Лейвак Валерия Леонидовна</cp:lastModifiedBy>
  <cp:revision>23</cp:revision>
  <cp:lastPrinted>2017-11-21T06:33:00Z</cp:lastPrinted>
  <dcterms:created xsi:type="dcterms:W3CDTF">2017-12-25T05:25:00Z</dcterms:created>
  <dcterms:modified xsi:type="dcterms:W3CDTF">2018-09-26T10:42:00Z</dcterms:modified>
</cp:coreProperties>
</file>